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9571B6" w:rsidRDefault="009571B6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9E3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0E703C" w:rsidP="00E6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E37B2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D05F6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E37B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№</w:t>
      </w:r>
      <w:r w:rsidR="0058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200">
        <w:rPr>
          <w:rFonts w:ascii="Times New Roman" w:eastAsia="Times New Roman" w:hAnsi="Times New Roman" w:cs="Times New Roman"/>
          <w:sz w:val="26"/>
          <w:szCs w:val="26"/>
          <w:lang w:eastAsia="ru-RU"/>
        </w:rPr>
        <w:t>25-54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C75" w:rsidRPr="00217C75" w:rsidRDefault="00217C75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7D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7C75" w:rsidRPr="00217C75" w:rsidRDefault="00032650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</w:t>
      </w:r>
      <w:bookmarkStart w:id="0" w:name="_GoBack"/>
      <w:bookmarkEnd w:id="0"/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9205F" w:rsidRDefault="00E9205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E4823" w:rsidRDefault="00D07A3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  <w:r w:rsidR="006E4823">
        <w:rPr>
          <w:rFonts w:ascii="Times New Roman" w:hAnsi="Times New Roman" w:cs="Times New Roman"/>
          <w:sz w:val="26"/>
          <w:szCs w:val="26"/>
        </w:rPr>
        <w:t xml:space="preserve"> об установлении ставок земельного налога, порядка взимания земельного налога и льгот по земельному налогу на территории 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 утвержденно</w:t>
      </w:r>
      <w:r w:rsidR="00323B0C">
        <w:rPr>
          <w:rFonts w:ascii="Times New Roman" w:hAnsi="Times New Roman" w:cs="Times New Roman"/>
          <w:sz w:val="26"/>
          <w:szCs w:val="26"/>
        </w:rPr>
        <w:t>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DA0080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10.11.2017 № 65-197  </w:t>
      </w:r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333" w:rsidRPr="000B2B59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375CC9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5CC9">
        <w:rPr>
          <w:rFonts w:ascii="Times New Roman" w:hAnsi="Times New Roman" w:cs="Times New Roman"/>
          <w:sz w:val="26"/>
          <w:szCs w:val="26"/>
        </w:rPr>
        <w:t>В связи с изменениями федерального налогового законодательства, в соответствии с Федеральными законами от 29 сентября 2019 г. № 325-ФЗ "О внесении изменений в части первую и вторую Налогового кодекса Российской Федерации", от 15 апреля 2019 г. № 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</w:t>
      </w:r>
      <w:proofErr w:type="gramEnd"/>
      <w:r w:rsidRPr="00375CC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и отдельные законодательные акты Российской Федерации о налогах и сборах"</w:t>
      </w:r>
      <w:r>
        <w:rPr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A3CA8">
        <w:rPr>
          <w:rFonts w:ascii="Times New Roman" w:hAnsi="Times New Roman" w:cs="Times New Roman"/>
          <w:bCs/>
          <w:sz w:val="26"/>
          <w:szCs w:val="26"/>
        </w:rPr>
        <w:t>Иннокентьевского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E620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об установлении ставок земельного налога, порядка взимания земельного налога и льгот по земельному налогу на территории 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10.11.2017 № 65-197 «Об утверждении Положения об установлении ставок земельного налога, порядка взимания земельного налога и льгот по земельному налогу на территории Иннокентьевского сельского поселения»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A5FF3" w:rsidRPr="002A5FF3" w:rsidRDefault="002A5FF3" w:rsidP="00E6209F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дпункт 1.2 пункта 1 изложить в новой редакции:</w:t>
      </w:r>
    </w:p>
    <w:p w:rsidR="002A5FF3" w:rsidRDefault="002A5FF3" w:rsidP="00E6209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07A3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D07A33">
        <w:rPr>
          <w:rFonts w:ascii="Times New Roman" w:hAnsi="Times New Roman" w:cs="Times New Roman"/>
          <w:sz w:val="26"/>
          <w:szCs w:val="26"/>
        </w:rPr>
        <w:t xml:space="preserve">. </w:t>
      </w:r>
      <w:r w:rsidRPr="002A5FF3">
        <w:rPr>
          <w:rFonts w:ascii="Times New Roman" w:eastAsia="Calibri" w:hAnsi="Times New Roman" w:cs="Times New Roman"/>
          <w:sz w:val="26"/>
          <w:szCs w:val="26"/>
        </w:rPr>
        <w:t>Настоящее положение устанавливает ставки земельного налога и определяет льготы по земельному налогу</w:t>
      </w:r>
      <w:proofErr w:type="gramStart"/>
      <w:r w:rsidRPr="002A5FF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375CC9" w:rsidRDefault="002A5FF3" w:rsidP="00E620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75CC9">
        <w:rPr>
          <w:rFonts w:ascii="Times New Roman" w:hAnsi="Times New Roman" w:cs="Times New Roman"/>
          <w:sz w:val="26"/>
          <w:szCs w:val="26"/>
        </w:rPr>
        <w:t>Пункт 2 изложить в новой редакции:</w:t>
      </w:r>
    </w:p>
    <w:p w:rsidR="00375CC9" w:rsidRDefault="00375CC9" w:rsidP="00E620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2. Ставки земельного налога</w:t>
      </w:r>
    </w:p>
    <w:p w:rsidR="001717A5" w:rsidRPr="001717A5" w:rsidRDefault="00375CC9" w:rsidP="00E6209F">
      <w:pPr>
        <w:tabs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17A5">
        <w:rPr>
          <w:rFonts w:ascii="Times New Roman" w:hAnsi="Times New Roman" w:cs="Times New Roman"/>
          <w:sz w:val="26"/>
          <w:szCs w:val="26"/>
        </w:rPr>
        <w:t xml:space="preserve">2.1. </w:t>
      </w:r>
      <w:r w:rsidR="001717A5" w:rsidRPr="001717A5">
        <w:rPr>
          <w:rFonts w:ascii="Times New Roman" w:eastAsia="Calibri" w:hAnsi="Times New Roman" w:cs="Times New Roman"/>
          <w:sz w:val="26"/>
          <w:szCs w:val="26"/>
        </w:rPr>
        <w:t>Налоговые ставки на землях поселений устанавливаются в следующих размерах:</w:t>
      </w:r>
    </w:p>
    <w:p w:rsidR="001717A5" w:rsidRPr="001717A5" w:rsidRDefault="001717A5" w:rsidP="00E6209F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717A5">
        <w:rPr>
          <w:bCs/>
          <w:color w:val="000000"/>
          <w:sz w:val="26"/>
          <w:szCs w:val="26"/>
        </w:rPr>
        <w:t>0,3 процента в отношении земельных участков:</w:t>
      </w:r>
    </w:p>
    <w:p w:rsidR="001717A5" w:rsidRPr="001717A5" w:rsidRDefault="002A5FF3" w:rsidP="00E620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1) </w:t>
      </w:r>
      <w:r w:rsidR="001717A5" w:rsidRPr="001717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717A5" w:rsidRPr="001717A5" w:rsidRDefault="002A5FF3" w:rsidP="00E6209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) </w:t>
      </w:r>
      <w:r w:rsidR="001717A5" w:rsidRPr="001717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2F40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6209F" w:rsidRPr="00E6209F">
        <w:rPr>
          <w:rFonts w:ascii="Times New Roman" w:hAnsi="Times New Roman" w:cs="Times New Roman"/>
          <w:bCs/>
          <w:sz w:val="26"/>
          <w:szCs w:val="26"/>
        </w:rPr>
        <w:t xml:space="preserve">(за исключением </w:t>
      </w:r>
      <w:r w:rsidR="00E6209F" w:rsidRPr="00E6209F">
        <w:rPr>
          <w:rFonts w:ascii="Times New Roman" w:hAnsi="Times New Roman" w:cs="Times New Roman"/>
          <w:bCs/>
          <w:sz w:val="26"/>
          <w:szCs w:val="26"/>
        </w:rPr>
        <w:lastRenderedPageBreak/>
        <w:t>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1717A5" w:rsidRPr="001717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  <w:proofErr w:type="gramEnd"/>
    </w:p>
    <w:p w:rsidR="001717A5" w:rsidRPr="001717A5" w:rsidRDefault="002A5FF3" w:rsidP="00E6209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) </w:t>
      </w:r>
      <w:r w:rsidR="00E6209F" w:rsidRPr="00E620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="00E6209F" w:rsidRPr="00E6209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личного подсобного хозяйства</w:t>
        </w:r>
      </w:hyperlink>
      <w:r w:rsidR="00E6209F" w:rsidRPr="00E620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="00E6209F" w:rsidRPr="00E6209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E6209F" w:rsidRPr="00E620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1717A5" w:rsidRPr="001717A5" w:rsidRDefault="00E6209F" w:rsidP="00E620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4) </w:t>
      </w:r>
      <w:r w:rsidR="001717A5" w:rsidRPr="001717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граниченных в обороте в соответствии с </w:t>
      </w:r>
      <w:hyperlink r:id="rId9" w:anchor="block_2704" w:history="1">
        <w:r w:rsidR="001717A5" w:rsidRPr="001717A5">
          <w:rPr>
            <w:rFonts w:ascii="Times New Roman" w:eastAsia="Times New Roman" w:hAnsi="Times New Roman" w:cs="Times New Roman"/>
            <w:bCs/>
            <w:color w:val="3272C0"/>
            <w:sz w:val="26"/>
            <w:szCs w:val="26"/>
            <w:lang w:eastAsia="ru-RU"/>
          </w:rPr>
          <w:t>законодательством</w:t>
        </w:r>
      </w:hyperlink>
      <w:r w:rsidR="001717A5" w:rsidRPr="001717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A5FF3" w:rsidRDefault="001717A5" w:rsidP="00E6209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1717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,5 процента в отношении прочих земельных участков</w:t>
      </w:r>
      <w:proofErr w:type="gramStart"/>
      <w:r w:rsidRPr="001717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2A5F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. </w:t>
      </w:r>
      <w:proofErr w:type="gramEnd"/>
    </w:p>
    <w:p w:rsidR="002A5FF3" w:rsidRDefault="002F05D8" w:rsidP="00E6209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7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2.</w:t>
      </w:r>
      <w:r w:rsidR="002A5FF3" w:rsidRPr="000E7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730F66" w:rsidRPr="000E703C">
        <w:rPr>
          <w:rFonts w:ascii="Times New Roman" w:hAnsi="Times New Roman"/>
          <w:bCs/>
          <w:sz w:val="26"/>
          <w:szCs w:val="26"/>
        </w:rPr>
        <w:t xml:space="preserve">Налоговая ставка для организаций и индивидуальных предпринимателей, получивших статус резидентов территории опережающего социально-экономического развития в соответствии с Федеральным </w:t>
      </w:r>
      <w:hyperlink r:id="rId10" w:history="1">
        <w:r w:rsidR="00730F66" w:rsidRPr="000E703C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="00730F66" w:rsidRPr="000E703C">
        <w:rPr>
          <w:rFonts w:ascii="Times New Roman" w:hAnsi="Times New Roman"/>
          <w:bCs/>
          <w:sz w:val="26"/>
          <w:szCs w:val="26"/>
        </w:rPr>
        <w:t xml:space="preserve"> от 29 декабря 2014 г. № 473-ФЗ "О территориях опережающего социально-экономического развития в Российской Федерации", устанавливается в размере 0 процентов в течение трех налоговых периодов, начиная с налогового периода, в котором организация включена в реестр резидентов территории опережающего развития "Николаевск" в отношении</w:t>
      </w:r>
      <w:proofErr w:type="gramEnd"/>
      <w:r w:rsidR="00730F66" w:rsidRPr="000E703C">
        <w:rPr>
          <w:rFonts w:ascii="Times New Roman" w:hAnsi="Times New Roman"/>
          <w:bCs/>
          <w:sz w:val="26"/>
          <w:szCs w:val="26"/>
        </w:rPr>
        <w:t xml:space="preserve"> земельных участков, расположенных на территории Иннокентьевского сельского поселения</w:t>
      </w:r>
      <w:proofErr w:type="gramStart"/>
      <w:r w:rsidR="002A5FF3" w:rsidRPr="000E703C">
        <w:rPr>
          <w:rFonts w:ascii="Times New Roman" w:hAnsi="Times New Roman"/>
          <w:sz w:val="26"/>
          <w:szCs w:val="26"/>
        </w:rPr>
        <w:t>.</w:t>
      </w:r>
      <w:r w:rsidR="002A5FF3" w:rsidRPr="000E7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.</w:t>
      </w:r>
      <w:proofErr w:type="gramEnd"/>
    </w:p>
    <w:p w:rsidR="001717A5" w:rsidRDefault="001717A5" w:rsidP="00E6209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</w:t>
      </w:r>
      <w:r w:rsidR="002A5F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Пункт 4 </w:t>
      </w:r>
      <w:r w:rsidR="00F2623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ключить</w:t>
      </w:r>
    </w:p>
    <w:p w:rsidR="001717A5" w:rsidRDefault="00F2623E" w:rsidP="00E6209F">
      <w:pPr>
        <w:tabs>
          <w:tab w:val="left" w:pos="0"/>
        </w:tabs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</w:t>
      </w:r>
      <w:r w:rsidR="002A5F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ункт 5 считать пунктом 4 соответственно</w:t>
      </w:r>
      <w:r w:rsidR="00E813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F31C44" w:rsidRDefault="001738D5" w:rsidP="00E620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033BBC" w:rsidRPr="00B442AF" w:rsidRDefault="00C13DA6" w:rsidP="00E6209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1717A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01 января 2020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но не ранее, чем по истечении одного месяца после</w:t>
      </w:r>
      <w:r w:rsidR="00F26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, за исключением пунктов </w:t>
      </w:r>
      <w:r w:rsidR="00F2623E" w:rsidRP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F05D8" w:rsidRP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703C" w:rsidRP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623E" w:rsidRP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 w:rsidR="00730F66" w:rsidRP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.</w:t>
      </w:r>
      <w:r w:rsidR="000E703C" w:rsidRP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623E" w:rsidRP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6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вступают в силу с 01 января 2021 года.</w:t>
      </w:r>
      <w:r w:rsidR="00775B6A">
        <w:rPr>
          <w:rFonts w:ascii="Times New Roman" w:hAnsi="Times New Roman" w:cs="Times New Roman"/>
          <w:sz w:val="26"/>
          <w:szCs w:val="26"/>
        </w:rPr>
        <w:tab/>
      </w:r>
      <w:r w:rsidR="00775B6A">
        <w:rPr>
          <w:rFonts w:ascii="Times New Roman" w:hAnsi="Times New Roman" w:cs="Times New Roman"/>
          <w:sz w:val="26"/>
          <w:szCs w:val="26"/>
        </w:rPr>
        <w:tab/>
      </w:r>
      <w:r w:rsidR="00775B6A">
        <w:rPr>
          <w:rFonts w:ascii="Times New Roman" w:hAnsi="Times New Roman" w:cs="Times New Roman"/>
          <w:sz w:val="26"/>
          <w:szCs w:val="26"/>
        </w:rPr>
        <w:tab/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75B6A" w:rsidRDefault="00775B6A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9E37B2" w:rsidRPr="009E37B2" w:rsidRDefault="009E37B2" w:rsidP="009E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                                                  </w:t>
      </w:r>
      <w:r w:rsid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E37B2">
        <w:rPr>
          <w:rFonts w:ascii="Times New Roman" w:eastAsia="Times New Roman" w:hAnsi="Times New Roman" w:cs="Times New Roman"/>
          <w:sz w:val="26"/>
          <w:szCs w:val="26"/>
          <w:lang w:eastAsia="ru-RU"/>
        </w:rPr>
        <w:t>Л.П. Тубина</w:t>
      </w:r>
    </w:p>
    <w:p w:rsidR="009E37B2" w:rsidRPr="009E37B2" w:rsidRDefault="009E37B2" w:rsidP="009E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7B2" w:rsidRPr="009E37B2" w:rsidRDefault="009E37B2" w:rsidP="009E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7B2" w:rsidRPr="009E37B2" w:rsidRDefault="009E37B2" w:rsidP="009E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</w:t>
      </w:r>
      <w:r w:rsidR="000E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E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 Гофмайстер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sectPr w:rsidR="00D1285A" w:rsidSect="00D1285A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32650"/>
    <w:rsid w:val="00033BBC"/>
    <w:rsid w:val="000358E3"/>
    <w:rsid w:val="000B2B59"/>
    <w:rsid w:val="000D79C4"/>
    <w:rsid w:val="000E703C"/>
    <w:rsid w:val="00100211"/>
    <w:rsid w:val="00127B1D"/>
    <w:rsid w:val="00141394"/>
    <w:rsid w:val="001717A5"/>
    <w:rsid w:val="001738D5"/>
    <w:rsid w:val="001A0017"/>
    <w:rsid w:val="001A0C38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87333"/>
    <w:rsid w:val="00296592"/>
    <w:rsid w:val="00296AEE"/>
    <w:rsid w:val="002A5FF3"/>
    <w:rsid w:val="002F05D8"/>
    <w:rsid w:val="002F4018"/>
    <w:rsid w:val="00303AFD"/>
    <w:rsid w:val="00323B0C"/>
    <w:rsid w:val="00331C87"/>
    <w:rsid w:val="0033593F"/>
    <w:rsid w:val="003517BC"/>
    <w:rsid w:val="003624E4"/>
    <w:rsid w:val="00365051"/>
    <w:rsid w:val="00375CC9"/>
    <w:rsid w:val="003A542F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82187"/>
    <w:rsid w:val="00584F3E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30F66"/>
    <w:rsid w:val="007473A2"/>
    <w:rsid w:val="00756002"/>
    <w:rsid w:val="00775B6A"/>
    <w:rsid w:val="00776DE2"/>
    <w:rsid w:val="00787B96"/>
    <w:rsid w:val="007D4098"/>
    <w:rsid w:val="007D41F9"/>
    <w:rsid w:val="008073CB"/>
    <w:rsid w:val="00810076"/>
    <w:rsid w:val="00825955"/>
    <w:rsid w:val="008707B0"/>
    <w:rsid w:val="00892B92"/>
    <w:rsid w:val="008A6B38"/>
    <w:rsid w:val="008C1865"/>
    <w:rsid w:val="008C7E3E"/>
    <w:rsid w:val="008E49B8"/>
    <w:rsid w:val="008E6D5C"/>
    <w:rsid w:val="00914562"/>
    <w:rsid w:val="009571B6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9E37B2"/>
    <w:rsid w:val="00A0287F"/>
    <w:rsid w:val="00A6258F"/>
    <w:rsid w:val="00A85C39"/>
    <w:rsid w:val="00AC4200"/>
    <w:rsid w:val="00AD6569"/>
    <w:rsid w:val="00AE3EE1"/>
    <w:rsid w:val="00B245C5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85311"/>
    <w:rsid w:val="00CC5038"/>
    <w:rsid w:val="00CC7B36"/>
    <w:rsid w:val="00CE02CC"/>
    <w:rsid w:val="00CE2AD4"/>
    <w:rsid w:val="00D05F63"/>
    <w:rsid w:val="00D07A33"/>
    <w:rsid w:val="00D1285A"/>
    <w:rsid w:val="00D26480"/>
    <w:rsid w:val="00D62F12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54BDE"/>
    <w:rsid w:val="00E60443"/>
    <w:rsid w:val="00E6209F"/>
    <w:rsid w:val="00E7504C"/>
    <w:rsid w:val="00E81371"/>
    <w:rsid w:val="00E824E3"/>
    <w:rsid w:val="00E9205F"/>
    <w:rsid w:val="00EC5D93"/>
    <w:rsid w:val="00EE2918"/>
    <w:rsid w:val="00F07AA8"/>
    <w:rsid w:val="00F2623E"/>
    <w:rsid w:val="00F31C44"/>
    <w:rsid w:val="00F44EFD"/>
    <w:rsid w:val="00F57DFB"/>
    <w:rsid w:val="00F75212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customStyle="1" w:styleId="s1">
    <w:name w:val="s_1"/>
    <w:basedOn w:val="a"/>
    <w:rsid w:val="001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30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customStyle="1" w:styleId="s1">
    <w:name w:val="s_1"/>
    <w:basedOn w:val="a"/>
    <w:rsid w:val="001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30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837CB3DA3BB5F4C98EE875DA9B92B9AFD7882B8A5D4C487CACE1FE5E22E643733C050E988B362091E3B8A22ZFp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7837CB3DA3BB5F4C98EE875DA9B92B9AFD7882BFADD4C487CACE1FE5E22E642533985CE98DAD610A0B6DDB67AD56CA7E5031E388DAE200Z7p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AFD0E3F7A2426C58BCCE1D7B355F66FEDC127E2D21DCFFBC3C52428AEC68026C6502727598D096ED2371800553r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4624/3e01a7fa47957b2f627d012fe630f5c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B9B0-FFFF-4BED-AA8C-761C9200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l4041</dc:creator>
  <cp:lastModifiedBy>Специалист</cp:lastModifiedBy>
  <cp:revision>10</cp:revision>
  <cp:lastPrinted>2019-12-08T23:59:00Z</cp:lastPrinted>
  <dcterms:created xsi:type="dcterms:W3CDTF">2019-11-06T06:34:00Z</dcterms:created>
  <dcterms:modified xsi:type="dcterms:W3CDTF">2019-12-09T00:36:00Z</dcterms:modified>
</cp:coreProperties>
</file>